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AB6D3" w14:textId="24F6789E" w:rsidR="003965FA" w:rsidRDefault="00ED1081"/>
    <w:p w14:paraId="3FD46ACF" w14:textId="6C062F34" w:rsidR="006540FA" w:rsidRPr="00756305" w:rsidRDefault="006540FA" w:rsidP="006540FA">
      <w:pPr>
        <w:jc w:val="center"/>
        <w:rPr>
          <w:rFonts w:ascii="Abadi MT Condensed Light" w:hAnsi="Abadi MT Condensed Light"/>
          <w:sz w:val="36"/>
          <w:szCs w:val="36"/>
        </w:rPr>
      </w:pPr>
      <w:r w:rsidRPr="00756305">
        <w:rPr>
          <w:rFonts w:ascii="Abadi MT Condensed Light" w:hAnsi="Abadi MT Condensed Light"/>
          <w:sz w:val="36"/>
          <w:szCs w:val="36"/>
        </w:rPr>
        <w:t>________________’s</w:t>
      </w:r>
      <w:r w:rsidR="00F728AE">
        <w:rPr>
          <w:rFonts w:ascii="Abadi MT Condensed Light" w:hAnsi="Abadi MT Condensed Light"/>
          <w:sz w:val="36"/>
          <w:szCs w:val="36"/>
        </w:rPr>
        <w:t xml:space="preserve"> Personal</w:t>
      </w:r>
      <w:r w:rsidRPr="00756305">
        <w:rPr>
          <w:rFonts w:ascii="Abadi MT Condensed Light" w:hAnsi="Abadi MT Condensed Light"/>
          <w:sz w:val="36"/>
          <w:szCs w:val="36"/>
        </w:rPr>
        <w:t xml:space="preserve"> Dictionary</w:t>
      </w:r>
    </w:p>
    <w:p w14:paraId="0FA1B24B" w14:textId="68E328CB" w:rsidR="006540FA" w:rsidRDefault="006540FA" w:rsidP="006540FA">
      <w:pPr>
        <w:jc w:val="center"/>
        <w:rPr>
          <w:rFonts w:ascii="Abadi MT Condensed Light" w:hAnsi="Abadi MT Condensed Light"/>
          <w:sz w:val="32"/>
          <w:szCs w:val="32"/>
        </w:rPr>
      </w:pP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2714"/>
        <w:gridCol w:w="1938"/>
        <w:gridCol w:w="3102"/>
        <w:gridCol w:w="2714"/>
        <w:gridCol w:w="4652"/>
      </w:tblGrid>
      <w:tr w:rsidR="00E67597" w14:paraId="5AB906B4" w14:textId="77777777" w:rsidTr="0011565A">
        <w:tc>
          <w:tcPr>
            <w:tcW w:w="2520" w:type="dxa"/>
          </w:tcPr>
          <w:p w14:paraId="0FD36B63" w14:textId="50A6220D" w:rsidR="00E67597" w:rsidRDefault="002B1FA2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>
              <w:rPr>
                <w:rFonts w:ascii="Abadi MT Condensed Light" w:hAnsi="Abadi MT Condensed Light"/>
                <w:sz w:val="36"/>
                <w:szCs w:val="36"/>
              </w:rPr>
              <w:t>Keyword</w:t>
            </w:r>
            <w:r w:rsidR="00E67597">
              <w:rPr>
                <w:rFonts w:ascii="Abadi MT Condensed Light" w:hAnsi="Abadi MT Condensed Light"/>
                <w:sz w:val="36"/>
                <w:szCs w:val="36"/>
              </w:rPr>
              <w:t>- M</w:t>
            </w:r>
            <w:r w:rsidR="00E67597" w:rsidRPr="00756305">
              <w:rPr>
                <w:rFonts w:ascii="Abadi MT Condensed Light" w:hAnsi="Abadi MT Condensed Light"/>
                <w:sz w:val="36"/>
                <w:szCs w:val="36"/>
              </w:rPr>
              <w:t>eaning</w:t>
            </w:r>
          </w:p>
        </w:tc>
        <w:tc>
          <w:tcPr>
            <w:tcW w:w="1800" w:type="dxa"/>
          </w:tcPr>
          <w:p w14:paraId="3F05188E" w14:textId="77777777" w:rsidR="00E67597" w:rsidRDefault="00E67597" w:rsidP="00E67597">
            <w:pPr>
              <w:jc w:val="center"/>
              <w:rPr>
                <w:rFonts w:ascii="Abadi MT Condensed Light" w:hAnsi="Abadi MT Condensed Light"/>
                <w:sz w:val="36"/>
                <w:szCs w:val="36"/>
              </w:rPr>
            </w:pPr>
            <w:r>
              <w:rPr>
                <w:rFonts w:ascii="Abadi MT Condensed Light" w:hAnsi="Abadi MT Condensed Light"/>
                <w:sz w:val="36"/>
                <w:szCs w:val="36"/>
              </w:rPr>
              <w:t>Prefix-M</w:t>
            </w:r>
            <w:r w:rsidRPr="00756305">
              <w:rPr>
                <w:rFonts w:ascii="Abadi MT Condensed Light" w:hAnsi="Abadi MT Condensed Light"/>
                <w:sz w:val="36"/>
                <w:szCs w:val="36"/>
              </w:rPr>
              <w:t>eaning</w:t>
            </w:r>
          </w:p>
          <w:p w14:paraId="418BCDBD" w14:textId="77777777" w:rsidR="00E67597" w:rsidRPr="00C561FE" w:rsidRDefault="00E67597" w:rsidP="00E67597">
            <w:pPr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C561FE">
              <w:rPr>
                <w:rFonts w:ascii="Abadi MT Condensed Light" w:hAnsi="Abadi MT Condensed Light"/>
                <w:sz w:val="20"/>
                <w:szCs w:val="20"/>
              </w:rPr>
              <w:t>Negative (N)</w:t>
            </w:r>
          </w:p>
          <w:p w14:paraId="2B609072" w14:textId="77777777" w:rsidR="00E67597" w:rsidRPr="00C561FE" w:rsidRDefault="00E67597" w:rsidP="00E67597">
            <w:pPr>
              <w:jc w:val="center"/>
              <w:rPr>
                <w:rFonts w:ascii="Abadi MT Condensed Light" w:hAnsi="Abadi MT Condensed Light"/>
                <w:sz w:val="20"/>
                <w:szCs w:val="20"/>
              </w:rPr>
            </w:pPr>
            <w:r w:rsidRPr="00C561FE">
              <w:rPr>
                <w:rFonts w:ascii="Abadi MT Condensed Light" w:hAnsi="Abadi MT Condensed Light"/>
                <w:sz w:val="20"/>
                <w:szCs w:val="20"/>
              </w:rPr>
              <w:t>Direction (D)</w:t>
            </w:r>
          </w:p>
          <w:p w14:paraId="3CCB7807" w14:textId="32923583" w:rsidR="00E67597" w:rsidRDefault="00E67597" w:rsidP="00E67597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 w:rsidRPr="00C561FE">
              <w:rPr>
                <w:rFonts w:ascii="Abadi MT Condensed Light" w:hAnsi="Abadi MT Condensed Light"/>
                <w:sz w:val="20"/>
                <w:szCs w:val="20"/>
              </w:rPr>
              <w:t>Intensify (I)</w:t>
            </w:r>
          </w:p>
        </w:tc>
        <w:tc>
          <w:tcPr>
            <w:tcW w:w="2880" w:type="dxa"/>
          </w:tcPr>
          <w:p w14:paraId="64C86DD2" w14:textId="16458583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 w:rsidRPr="00756305">
              <w:rPr>
                <w:rFonts w:ascii="Abadi MT Condensed Light" w:hAnsi="Abadi MT Condensed Light"/>
                <w:sz w:val="36"/>
                <w:szCs w:val="36"/>
              </w:rPr>
              <w:t>Root</w:t>
            </w:r>
            <w:r>
              <w:rPr>
                <w:rFonts w:ascii="Abadi MT Condensed Light" w:hAnsi="Abadi MT Condensed Light"/>
                <w:sz w:val="36"/>
                <w:szCs w:val="36"/>
              </w:rPr>
              <w:t xml:space="preserve"> (Variants)</w:t>
            </w:r>
          </w:p>
        </w:tc>
        <w:tc>
          <w:tcPr>
            <w:tcW w:w="2520" w:type="dxa"/>
          </w:tcPr>
          <w:p w14:paraId="782A03DA" w14:textId="7448454B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>
              <w:rPr>
                <w:rFonts w:ascii="Abadi MT Condensed Light" w:hAnsi="Abadi MT Condensed Light"/>
                <w:sz w:val="36"/>
                <w:szCs w:val="36"/>
              </w:rPr>
              <w:t>Root Meaning</w:t>
            </w:r>
          </w:p>
        </w:tc>
        <w:tc>
          <w:tcPr>
            <w:tcW w:w="4320" w:type="dxa"/>
          </w:tcPr>
          <w:p w14:paraId="7EE2B7FB" w14:textId="31CF7F6D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 w:rsidRPr="00756305">
              <w:rPr>
                <w:rFonts w:ascii="Abadi MT Condensed Light" w:hAnsi="Abadi MT Condensed Light"/>
                <w:sz w:val="36"/>
                <w:szCs w:val="36"/>
              </w:rPr>
              <w:t>Sample Sentence</w:t>
            </w:r>
          </w:p>
        </w:tc>
      </w:tr>
      <w:tr w:rsidR="00E67597" w14:paraId="4C6AF85E" w14:textId="77777777" w:rsidTr="00FD5902">
        <w:trPr>
          <w:trHeight w:val="1440"/>
        </w:trPr>
        <w:tc>
          <w:tcPr>
            <w:tcW w:w="2520" w:type="dxa"/>
          </w:tcPr>
          <w:p w14:paraId="0742FE3C" w14:textId="77777777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200B48" w14:textId="77777777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5D8792" w14:textId="77777777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726D1A5" w14:textId="77777777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4320" w:type="dxa"/>
          </w:tcPr>
          <w:p w14:paraId="4745661B" w14:textId="77777777" w:rsidR="00E67597" w:rsidRDefault="00E67597" w:rsidP="006540FA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</w:tbl>
    <w:p w14:paraId="6DA0D261" w14:textId="2ECCBBBB" w:rsidR="00E67597" w:rsidRDefault="00E67597" w:rsidP="00FD5902">
      <w:pPr>
        <w:shd w:val="clear" w:color="auto" w:fill="000000" w:themeFill="text1"/>
        <w:jc w:val="center"/>
        <w:rPr>
          <w:rFonts w:ascii="Abadi MT Condensed Light" w:hAnsi="Abadi MT Condensed Light"/>
          <w:sz w:val="32"/>
          <w:szCs w:val="32"/>
        </w:rPr>
      </w:pP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2715"/>
        <w:gridCol w:w="1938"/>
        <w:gridCol w:w="5815"/>
        <w:gridCol w:w="4652"/>
      </w:tblGrid>
      <w:tr w:rsidR="00FD5902" w14:paraId="05A4C216" w14:textId="77777777" w:rsidTr="00FD5902">
        <w:tc>
          <w:tcPr>
            <w:tcW w:w="2715" w:type="dxa"/>
          </w:tcPr>
          <w:p w14:paraId="432C1EAE" w14:textId="07374442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 w:rsidRPr="00756305">
              <w:rPr>
                <w:rFonts w:ascii="Abadi MT Condensed Light" w:hAnsi="Abadi MT Condensed Light"/>
                <w:sz w:val="36"/>
                <w:szCs w:val="36"/>
              </w:rPr>
              <w:t>Word</w:t>
            </w:r>
          </w:p>
        </w:tc>
        <w:tc>
          <w:tcPr>
            <w:tcW w:w="1938" w:type="dxa"/>
          </w:tcPr>
          <w:p w14:paraId="0EA1C6EA" w14:textId="7F43DA65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>
              <w:rPr>
                <w:rFonts w:ascii="Abadi MT Condensed Light" w:hAnsi="Abadi MT Condensed Light"/>
                <w:sz w:val="36"/>
                <w:szCs w:val="36"/>
              </w:rPr>
              <w:t xml:space="preserve">Prefix </w:t>
            </w:r>
            <w:r>
              <w:rPr>
                <w:rFonts w:ascii="Abadi MT Condensed Light" w:hAnsi="Abadi MT Condensed Light"/>
              </w:rPr>
              <w:t>(N/D/I)</w:t>
            </w:r>
          </w:p>
        </w:tc>
        <w:tc>
          <w:tcPr>
            <w:tcW w:w="5815" w:type="dxa"/>
          </w:tcPr>
          <w:p w14:paraId="6F58C058" w14:textId="388770F8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 w:rsidRPr="00756305">
              <w:rPr>
                <w:rFonts w:ascii="Abadi MT Condensed Light" w:hAnsi="Abadi MT Condensed Light"/>
                <w:sz w:val="36"/>
                <w:szCs w:val="36"/>
              </w:rPr>
              <w:t>Meaning</w:t>
            </w:r>
          </w:p>
        </w:tc>
        <w:tc>
          <w:tcPr>
            <w:tcW w:w="4652" w:type="dxa"/>
          </w:tcPr>
          <w:p w14:paraId="3AD7D8CB" w14:textId="486E8B39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  <w:r>
              <w:rPr>
                <w:rFonts w:ascii="Abadi MT Condensed Light" w:hAnsi="Abadi MT Condensed Light"/>
                <w:sz w:val="36"/>
                <w:szCs w:val="36"/>
              </w:rPr>
              <w:t>Sentence</w:t>
            </w:r>
          </w:p>
        </w:tc>
      </w:tr>
      <w:tr w:rsidR="00FD5902" w14:paraId="7C054F41" w14:textId="77777777" w:rsidTr="00FD5902">
        <w:trPr>
          <w:trHeight w:val="720"/>
        </w:trPr>
        <w:tc>
          <w:tcPr>
            <w:tcW w:w="2715" w:type="dxa"/>
          </w:tcPr>
          <w:p w14:paraId="1CB66D68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1938" w:type="dxa"/>
          </w:tcPr>
          <w:p w14:paraId="1D8FF717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5815" w:type="dxa"/>
          </w:tcPr>
          <w:p w14:paraId="3706EBB2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4652" w:type="dxa"/>
          </w:tcPr>
          <w:p w14:paraId="1F8CEA4D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FD5902" w14:paraId="79D605D2" w14:textId="77777777" w:rsidTr="00FD5902">
        <w:trPr>
          <w:trHeight w:val="720"/>
        </w:trPr>
        <w:tc>
          <w:tcPr>
            <w:tcW w:w="2715" w:type="dxa"/>
          </w:tcPr>
          <w:p w14:paraId="72BE7529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1938" w:type="dxa"/>
          </w:tcPr>
          <w:p w14:paraId="0FA18C2D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5815" w:type="dxa"/>
          </w:tcPr>
          <w:p w14:paraId="438B4B93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4652" w:type="dxa"/>
          </w:tcPr>
          <w:p w14:paraId="51DF2D34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FD5902" w14:paraId="50A9C92B" w14:textId="77777777" w:rsidTr="00FD5902">
        <w:trPr>
          <w:trHeight w:val="720"/>
        </w:trPr>
        <w:tc>
          <w:tcPr>
            <w:tcW w:w="2715" w:type="dxa"/>
          </w:tcPr>
          <w:p w14:paraId="22AA32A4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1938" w:type="dxa"/>
          </w:tcPr>
          <w:p w14:paraId="76658009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5815" w:type="dxa"/>
          </w:tcPr>
          <w:p w14:paraId="2EEDDDE5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4652" w:type="dxa"/>
          </w:tcPr>
          <w:p w14:paraId="76666125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  <w:tr w:rsidR="00FD5902" w14:paraId="071A44B7" w14:textId="77777777" w:rsidTr="00FD5902">
        <w:trPr>
          <w:trHeight w:val="720"/>
        </w:trPr>
        <w:tc>
          <w:tcPr>
            <w:tcW w:w="2715" w:type="dxa"/>
          </w:tcPr>
          <w:p w14:paraId="1C9752DC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1938" w:type="dxa"/>
          </w:tcPr>
          <w:p w14:paraId="74528C66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5815" w:type="dxa"/>
          </w:tcPr>
          <w:p w14:paraId="1DE11407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  <w:tc>
          <w:tcPr>
            <w:tcW w:w="4652" w:type="dxa"/>
          </w:tcPr>
          <w:p w14:paraId="5ECA0477" w14:textId="77777777" w:rsidR="00FD5902" w:rsidRDefault="00FD5902" w:rsidP="00FD5902">
            <w:pPr>
              <w:jc w:val="center"/>
              <w:rPr>
                <w:rFonts w:ascii="Abadi MT Condensed Light" w:hAnsi="Abadi MT Condensed Light"/>
                <w:sz w:val="32"/>
                <w:szCs w:val="32"/>
              </w:rPr>
            </w:pPr>
          </w:p>
        </w:tc>
      </w:tr>
    </w:tbl>
    <w:p w14:paraId="7F4ABE36" w14:textId="77777777" w:rsidR="00E67597" w:rsidRPr="006540FA" w:rsidRDefault="00E67597" w:rsidP="006540FA">
      <w:pPr>
        <w:jc w:val="center"/>
        <w:rPr>
          <w:rFonts w:ascii="Abadi MT Condensed Light" w:hAnsi="Abadi MT Condensed Light"/>
          <w:sz w:val="32"/>
          <w:szCs w:val="32"/>
        </w:rPr>
      </w:pPr>
    </w:p>
    <w:sectPr w:rsidR="00E67597" w:rsidRPr="006540FA" w:rsidSect="00E67597">
      <w:headerReference w:type="default" r:id="rId7"/>
      <w:footerReference w:type="default" r:id="rId8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933A" w14:textId="77777777" w:rsidR="00BE459E" w:rsidRDefault="00BE459E" w:rsidP="00FD5902">
      <w:r>
        <w:separator/>
      </w:r>
    </w:p>
  </w:endnote>
  <w:endnote w:type="continuationSeparator" w:id="0">
    <w:p w14:paraId="41E06BA6" w14:textId="77777777" w:rsidR="00BE459E" w:rsidRDefault="00BE459E" w:rsidP="00FD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D147" w14:textId="7D2A5EA0" w:rsidR="00FD5902" w:rsidRDefault="00FD5902" w:rsidP="00FD5902">
    <w:pPr>
      <w:pStyle w:val="Footer"/>
      <w:jc w:val="center"/>
    </w:pPr>
    <w:r>
      <w:rPr>
        <w:noProof/>
      </w:rPr>
      <w:drawing>
        <wp:inline distT="0" distB="0" distL="0" distR="0" wp14:anchorId="5D7D2C17" wp14:editId="77DCD4E2">
          <wp:extent cx="5943612" cy="548641"/>
          <wp:effectExtent l="0" t="0" r="0" b="3810"/>
          <wp:docPr id="2" name="Picture 2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contents of this presentation were developed under a State Personnel Development Grant (SPDG) from the US Department of Education (CALI/Award #H323A170011), Project Officer, Latisha.Putney@ed.gov. However, the contents of this presentation do not necessarily represent the policy of the US Department of Education and no assumption of endorsement by the Federal government should be mad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1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0527" w14:textId="77777777" w:rsidR="00BE459E" w:rsidRDefault="00BE459E" w:rsidP="00FD5902">
      <w:r>
        <w:separator/>
      </w:r>
    </w:p>
  </w:footnote>
  <w:footnote w:type="continuationSeparator" w:id="0">
    <w:p w14:paraId="67B7B75A" w14:textId="77777777" w:rsidR="00BE459E" w:rsidRDefault="00BE459E" w:rsidP="00FD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E709" w14:textId="02667ECC" w:rsidR="00FD5902" w:rsidRDefault="00FD5902">
    <w:pPr>
      <w:pStyle w:val="Header"/>
    </w:pPr>
    <w:r>
      <w:rPr>
        <w:noProof/>
      </w:rPr>
      <w:drawing>
        <wp:inline distT="0" distB="0" distL="0" distR="0" wp14:anchorId="311AFE19" wp14:editId="3B2EBD5C">
          <wp:extent cx="1371600" cy="225631"/>
          <wp:effectExtent l="0" t="0" r="0" b="3175"/>
          <wp:docPr id="1" name="Picture 1" descr="CALI Rea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LI Read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FA"/>
    <w:rsid w:val="000E483B"/>
    <w:rsid w:val="0011565A"/>
    <w:rsid w:val="001F6D66"/>
    <w:rsid w:val="002B1FA2"/>
    <w:rsid w:val="00372E4E"/>
    <w:rsid w:val="006540FA"/>
    <w:rsid w:val="00756305"/>
    <w:rsid w:val="0087553D"/>
    <w:rsid w:val="00A727FD"/>
    <w:rsid w:val="00BA36C8"/>
    <w:rsid w:val="00BE459E"/>
    <w:rsid w:val="00C561FE"/>
    <w:rsid w:val="00D921F0"/>
    <w:rsid w:val="00DE3D44"/>
    <w:rsid w:val="00E67597"/>
    <w:rsid w:val="00ED1081"/>
    <w:rsid w:val="00F30A9A"/>
    <w:rsid w:val="00F728A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146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02"/>
  </w:style>
  <w:style w:type="paragraph" w:styleId="Footer">
    <w:name w:val="footer"/>
    <w:basedOn w:val="Normal"/>
    <w:link w:val="FooterChar"/>
    <w:uiPriority w:val="99"/>
    <w:unhideWhenUsed/>
    <w:rsid w:val="00FD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D6AA-D4FB-4A0E-B729-478C04F1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200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ictionary</dc:title>
  <dc:subject/>
  <dc:creator>Young, Lindsay</dc:creator>
  <cp:keywords/>
  <dc:description/>
  <cp:lastModifiedBy>alan w</cp:lastModifiedBy>
  <cp:revision>15</cp:revision>
  <dcterms:created xsi:type="dcterms:W3CDTF">2020-01-23T00:28:00Z</dcterms:created>
  <dcterms:modified xsi:type="dcterms:W3CDTF">2020-10-21T20:55:00Z</dcterms:modified>
</cp:coreProperties>
</file>